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F6" w:rsidRDefault="008476F6" w:rsidP="008476F6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5D94659" wp14:editId="53D88E10">
            <wp:extent cx="505953" cy="515347"/>
            <wp:effectExtent l="0" t="0" r="0" b="0"/>
            <wp:docPr id="2" name="Picture 2" descr="Image result for ‫آرم دانشگاه بیرجند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‫آرم دانشگاه بیرجند‬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1" cy="5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964" w:rsidRPr="00544A4B" w:rsidRDefault="009B34A3" w:rsidP="008476F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44A4B">
        <w:rPr>
          <w:rFonts w:cs="B Nazanin" w:hint="cs"/>
          <w:b/>
          <w:bCs/>
          <w:sz w:val="28"/>
          <w:szCs w:val="28"/>
          <w:rtl/>
          <w:lang w:bidi="fa-IR"/>
        </w:rPr>
        <w:t>فرم پیشنهاد موضوع پروژۀ پایانی دانشجویان صنایع دستی</w:t>
      </w:r>
    </w:p>
    <w:tbl>
      <w:tblPr>
        <w:tblStyle w:val="TableGrid"/>
        <w:bidiVisual/>
        <w:tblW w:w="10530" w:type="dxa"/>
        <w:tblInd w:w="-165" w:type="dxa"/>
        <w:tblLook w:val="04A0" w:firstRow="1" w:lastRow="0" w:firstColumn="1" w:lastColumn="0" w:noHBand="0" w:noVBand="1"/>
      </w:tblPr>
      <w:tblGrid>
        <w:gridCol w:w="3690"/>
        <w:gridCol w:w="3240"/>
        <w:gridCol w:w="3600"/>
      </w:tblGrid>
      <w:tr w:rsidR="00936A87" w:rsidRPr="008476F6" w:rsidTr="003D5C7F">
        <w:tc>
          <w:tcPr>
            <w:tcW w:w="10530" w:type="dxa"/>
            <w:gridSpan w:val="3"/>
          </w:tcPr>
          <w:p w:rsidR="00936A87" w:rsidRPr="00544A4B" w:rsidRDefault="00936A87" w:rsidP="009B34A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44A4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طلاعات دانشجو</w:t>
            </w:r>
          </w:p>
        </w:tc>
      </w:tr>
      <w:tr w:rsidR="00936A87" w:rsidRPr="008476F6" w:rsidTr="00936A87">
        <w:tc>
          <w:tcPr>
            <w:tcW w:w="3690" w:type="dxa"/>
          </w:tcPr>
          <w:p w:rsidR="00936A87" w:rsidRPr="008476F6" w:rsidRDefault="00936A87" w:rsidP="009B34A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76F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نام خانوادگ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240" w:type="dxa"/>
          </w:tcPr>
          <w:p w:rsidR="00936A87" w:rsidRPr="008476F6" w:rsidRDefault="00936A87" w:rsidP="009B34A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76F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دانشجوی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600" w:type="dxa"/>
          </w:tcPr>
          <w:p w:rsidR="00936A87" w:rsidRPr="008476F6" w:rsidRDefault="00936A87" w:rsidP="00936A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لفن </w:t>
            </w:r>
            <w:r w:rsidRPr="008476F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همرا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9B34A3" w:rsidRPr="008476F6" w:rsidRDefault="009B34A3" w:rsidP="009B34A3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10530" w:type="dxa"/>
        <w:tblInd w:w="-165" w:type="dxa"/>
        <w:tblLook w:val="04A0" w:firstRow="1" w:lastRow="0" w:firstColumn="1" w:lastColumn="0" w:noHBand="0" w:noVBand="1"/>
      </w:tblPr>
      <w:tblGrid>
        <w:gridCol w:w="2160"/>
        <w:gridCol w:w="8370"/>
      </w:tblGrid>
      <w:tr w:rsidR="009B34A3" w:rsidRPr="008476F6" w:rsidTr="00584867">
        <w:tc>
          <w:tcPr>
            <w:tcW w:w="10530" w:type="dxa"/>
            <w:gridSpan w:val="2"/>
          </w:tcPr>
          <w:p w:rsidR="009B34A3" w:rsidRPr="00544A4B" w:rsidRDefault="00936A87" w:rsidP="009B34A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44A4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لف: بخش نظری</w:t>
            </w:r>
          </w:p>
        </w:tc>
      </w:tr>
      <w:tr w:rsidR="009B34A3" w:rsidRPr="008476F6" w:rsidTr="00584867">
        <w:tc>
          <w:tcPr>
            <w:tcW w:w="2160" w:type="dxa"/>
          </w:tcPr>
          <w:p w:rsidR="009B34A3" w:rsidRPr="008476F6" w:rsidRDefault="009B34A3" w:rsidP="00936A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76F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ضوع </w:t>
            </w:r>
          </w:p>
        </w:tc>
        <w:tc>
          <w:tcPr>
            <w:tcW w:w="8370" w:type="dxa"/>
          </w:tcPr>
          <w:p w:rsidR="009B34A3" w:rsidRPr="008476F6" w:rsidRDefault="009B34A3" w:rsidP="009B34A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B34A3" w:rsidRPr="008476F6" w:rsidTr="00584867">
        <w:tc>
          <w:tcPr>
            <w:tcW w:w="10530" w:type="dxa"/>
            <w:gridSpan w:val="2"/>
          </w:tcPr>
          <w:p w:rsidR="009B34A3" w:rsidRPr="00584867" w:rsidRDefault="00584867" w:rsidP="0058486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یان مسأله: ( طرح پرسش اصلی، حدود دو پرسش فرعی، اهداف)</w:t>
            </w:r>
          </w:p>
          <w:p w:rsidR="009B34A3" w:rsidRDefault="009B34A3" w:rsidP="009B34A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:rsidR="00584867" w:rsidRDefault="00584867" w:rsidP="00584867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:rsidR="00584867" w:rsidRPr="008476F6" w:rsidRDefault="00584867" w:rsidP="005848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B34A3" w:rsidRDefault="009B34A3" w:rsidP="009B34A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36A87" w:rsidRDefault="00936A87" w:rsidP="00936A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36A87" w:rsidRPr="008476F6" w:rsidRDefault="00936A87" w:rsidP="00936A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B34A3" w:rsidRPr="008476F6" w:rsidRDefault="009B34A3" w:rsidP="009B34A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B34A3" w:rsidRPr="008476F6" w:rsidTr="00584867">
        <w:tc>
          <w:tcPr>
            <w:tcW w:w="2160" w:type="dxa"/>
          </w:tcPr>
          <w:p w:rsidR="009B34A3" w:rsidRPr="008476F6" w:rsidRDefault="009B34A3" w:rsidP="009B34A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76F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 بخش نظری</w:t>
            </w:r>
          </w:p>
        </w:tc>
        <w:tc>
          <w:tcPr>
            <w:tcW w:w="8370" w:type="dxa"/>
          </w:tcPr>
          <w:p w:rsidR="00936A87" w:rsidRPr="00936A87" w:rsidRDefault="00936A87" w:rsidP="00936A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6A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امضا:</w:t>
            </w:r>
          </w:p>
        </w:tc>
      </w:tr>
    </w:tbl>
    <w:p w:rsidR="009B34A3" w:rsidRPr="008476F6" w:rsidRDefault="009B34A3" w:rsidP="009B34A3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10424" w:type="dxa"/>
        <w:tblInd w:w="-60" w:type="dxa"/>
        <w:tblLook w:val="04A0" w:firstRow="1" w:lastRow="0" w:firstColumn="1" w:lastColumn="0" w:noHBand="0" w:noVBand="1"/>
      </w:tblPr>
      <w:tblGrid>
        <w:gridCol w:w="2043"/>
        <w:gridCol w:w="8381"/>
      </w:tblGrid>
      <w:tr w:rsidR="00936A87" w:rsidRPr="008476F6" w:rsidTr="00584867">
        <w:trPr>
          <w:trHeight w:val="526"/>
        </w:trPr>
        <w:tc>
          <w:tcPr>
            <w:tcW w:w="10424" w:type="dxa"/>
            <w:gridSpan w:val="2"/>
          </w:tcPr>
          <w:p w:rsidR="00936A87" w:rsidRPr="00544A4B" w:rsidRDefault="00936A87" w:rsidP="00936A8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44A4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:بخش عملی</w:t>
            </w:r>
          </w:p>
        </w:tc>
      </w:tr>
      <w:tr w:rsidR="00936A87" w:rsidRPr="008476F6" w:rsidTr="00936A87">
        <w:trPr>
          <w:trHeight w:val="526"/>
        </w:trPr>
        <w:tc>
          <w:tcPr>
            <w:tcW w:w="2043" w:type="dxa"/>
          </w:tcPr>
          <w:p w:rsidR="00936A87" w:rsidRPr="00936A87" w:rsidRDefault="00936A87" w:rsidP="00936A87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ضوع </w:t>
            </w:r>
          </w:p>
        </w:tc>
        <w:tc>
          <w:tcPr>
            <w:tcW w:w="8381" w:type="dxa"/>
          </w:tcPr>
          <w:p w:rsidR="00936A87" w:rsidRPr="008476F6" w:rsidRDefault="00936A87" w:rsidP="00936A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476F6" w:rsidRPr="008476F6" w:rsidTr="00936A87">
        <w:trPr>
          <w:trHeight w:val="526"/>
        </w:trPr>
        <w:tc>
          <w:tcPr>
            <w:tcW w:w="2043" w:type="dxa"/>
          </w:tcPr>
          <w:p w:rsidR="008476F6" w:rsidRPr="008476F6" w:rsidRDefault="008476F6" w:rsidP="008476F6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76F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 ابعاد</w:t>
            </w:r>
          </w:p>
        </w:tc>
        <w:tc>
          <w:tcPr>
            <w:tcW w:w="8381" w:type="dxa"/>
          </w:tcPr>
          <w:p w:rsidR="008476F6" w:rsidRPr="008476F6" w:rsidRDefault="008476F6" w:rsidP="008476F6">
            <w:pPr>
              <w:bidi/>
              <w:spacing w:after="160" w:line="259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476F6" w:rsidRPr="008476F6" w:rsidTr="00936A87">
        <w:trPr>
          <w:trHeight w:val="540"/>
        </w:trPr>
        <w:tc>
          <w:tcPr>
            <w:tcW w:w="2043" w:type="dxa"/>
          </w:tcPr>
          <w:p w:rsidR="008476F6" w:rsidRPr="008476F6" w:rsidRDefault="008476F6" w:rsidP="008476F6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76F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کنیک ساخت</w:t>
            </w:r>
          </w:p>
        </w:tc>
        <w:tc>
          <w:tcPr>
            <w:tcW w:w="8381" w:type="dxa"/>
          </w:tcPr>
          <w:p w:rsidR="008476F6" w:rsidRPr="008476F6" w:rsidRDefault="008476F6" w:rsidP="008476F6">
            <w:pPr>
              <w:bidi/>
              <w:spacing w:after="160" w:line="259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476F6" w:rsidRPr="008476F6" w:rsidTr="00936A87">
        <w:trPr>
          <w:trHeight w:val="513"/>
        </w:trPr>
        <w:tc>
          <w:tcPr>
            <w:tcW w:w="2043" w:type="dxa"/>
          </w:tcPr>
          <w:p w:rsidR="008476F6" w:rsidRPr="008476F6" w:rsidRDefault="008476F6" w:rsidP="008476F6">
            <w:pPr>
              <w:bidi/>
              <w:spacing w:after="160" w:line="259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76F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نبه نو آوری</w:t>
            </w:r>
          </w:p>
        </w:tc>
        <w:tc>
          <w:tcPr>
            <w:tcW w:w="8381" w:type="dxa"/>
          </w:tcPr>
          <w:p w:rsidR="00584867" w:rsidRPr="008476F6" w:rsidRDefault="00584867" w:rsidP="00584867">
            <w:pPr>
              <w:bidi/>
              <w:spacing w:after="160" w:line="259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36A87" w:rsidRPr="008476F6" w:rsidTr="00936A87">
        <w:trPr>
          <w:trHeight w:val="513"/>
        </w:trPr>
        <w:tc>
          <w:tcPr>
            <w:tcW w:w="2043" w:type="dxa"/>
          </w:tcPr>
          <w:p w:rsidR="00936A87" w:rsidRPr="008476F6" w:rsidRDefault="00936A87" w:rsidP="008476F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 بخش عملی</w:t>
            </w:r>
          </w:p>
        </w:tc>
        <w:tc>
          <w:tcPr>
            <w:tcW w:w="8381" w:type="dxa"/>
          </w:tcPr>
          <w:p w:rsidR="00936A87" w:rsidRPr="00936A87" w:rsidRDefault="00936A87" w:rsidP="00936A8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</w:t>
            </w:r>
            <w:r w:rsidRPr="00936A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:</w:t>
            </w:r>
          </w:p>
        </w:tc>
      </w:tr>
    </w:tbl>
    <w:p w:rsidR="00584867" w:rsidRDefault="00544A4B" w:rsidP="00544A4B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</w:t>
      </w:r>
      <w:r w:rsidR="008476F6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</w:t>
      </w:r>
      <w:r w:rsidR="008476F6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936A87" w:rsidRPr="008476F6">
        <w:rPr>
          <w:rFonts w:cs="B Nazanin" w:hint="cs"/>
          <w:b/>
          <w:bCs/>
          <w:sz w:val="24"/>
          <w:szCs w:val="24"/>
          <w:rtl/>
          <w:lang w:bidi="fa-IR"/>
        </w:rPr>
        <w:t>امضای دانشجو:</w:t>
      </w:r>
    </w:p>
    <w:p w:rsidR="00544A4B" w:rsidRDefault="00544A4B" w:rsidP="00544A4B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6"/>
        <w:gridCol w:w="3486"/>
      </w:tblGrid>
      <w:tr w:rsidR="00584867" w:rsidTr="008B0675">
        <w:tc>
          <w:tcPr>
            <w:tcW w:w="10457" w:type="dxa"/>
            <w:gridSpan w:val="3"/>
          </w:tcPr>
          <w:p w:rsidR="00584867" w:rsidRPr="00544A4B" w:rsidRDefault="00584867" w:rsidP="0058486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44A4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 گروه آموزشی</w:t>
            </w:r>
          </w:p>
        </w:tc>
      </w:tr>
      <w:tr w:rsidR="00584867" w:rsidTr="00584867">
        <w:tc>
          <w:tcPr>
            <w:tcW w:w="3485" w:type="dxa"/>
          </w:tcPr>
          <w:p w:rsidR="00584867" w:rsidRDefault="00584867" w:rsidP="0058486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یید می شود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3486" w:type="dxa"/>
          </w:tcPr>
          <w:p w:rsidR="00584867" w:rsidRDefault="00584867" w:rsidP="0058486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أیید نمی شود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3486" w:type="dxa"/>
          </w:tcPr>
          <w:p w:rsidR="00584867" w:rsidRDefault="00584867" w:rsidP="0058486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از به اصلاحات دارد</w:t>
            </w:r>
            <w:r w:rsidR="002A25D2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584867" w:rsidTr="00950F21">
        <w:tc>
          <w:tcPr>
            <w:tcW w:w="10457" w:type="dxa"/>
            <w:gridSpan w:val="3"/>
          </w:tcPr>
          <w:p w:rsidR="00584867" w:rsidRDefault="00584867" w:rsidP="00936A8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وضیحات </w:t>
            </w:r>
          </w:p>
        </w:tc>
      </w:tr>
      <w:tr w:rsidR="00584867" w:rsidTr="00584867">
        <w:trPr>
          <w:trHeight w:val="771"/>
        </w:trPr>
        <w:tc>
          <w:tcPr>
            <w:tcW w:w="10457" w:type="dxa"/>
            <w:gridSpan w:val="3"/>
            <w:tcBorders>
              <w:bottom w:val="single" w:sz="4" w:space="0" w:color="auto"/>
            </w:tcBorders>
          </w:tcPr>
          <w:p w:rsidR="002A25D2" w:rsidRDefault="00584867" w:rsidP="002A25D2">
            <w:pPr>
              <w:tabs>
                <w:tab w:val="left" w:pos="3236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  <w:p w:rsidR="002A25D2" w:rsidRDefault="002A25D2" w:rsidP="002A25D2">
            <w:pPr>
              <w:tabs>
                <w:tab w:val="left" w:pos="3236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476F6" w:rsidRDefault="002A25D2" w:rsidP="00936A87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</w:t>
      </w:r>
      <w:r w:rsidR="00936A8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امضای مدیر گروه:                                                                                                       </w:t>
      </w:r>
    </w:p>
    <w:p w:rsidR="002A25D2" w:rsidRPr="008476F6" w:rsidRDefault="002A25D2" w:rsidP="002A25D2">
      <w:p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تاریخ:</w:t>
      </w:r>
    </w:p>
    <w:sectPr w:rsidR="002A25D2" w:rsidRPr="008476F6" w:rsidSect="0058486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170" w:rsidRDefault="00276170" w:rsidP="008476F6">
      <w:pPr>
        <w:spacing w:after="0" w:line="240" w:lineRule="auto"/>
      </w:pPr>
      <w:r>
        <w:separator/>
      </w:r>
    </w:p>
  </w:endnote>
  <w:endnote w:type="continuationSeparator" w:id="0">
    <w:p w:rsidR="00276170" w:rsidRDefault="00276170" w:rsidP="0084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170" w:rsidRDefault="00276170" w:rsidP="008476F6">
      <w:pPr>
        <w:spacing w:after="0" w:line="240" w:lineRule="auto"/>
      </w:pPr>
      <w:r>
        <w:separator/>
      </w:r>
    </w:p>
  </w:footnote>
  <w:footnote w:type="continuationSeparator" w:id="0">
    <w:p w:rsidR="00276170" w:rsidRDefault="00276170" w:rsidP="008476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A3"/>
    <w:rsid w:val="000B7B43"/>
    <w:rsid w:val="00276170"/>
    <w:rsid w:val="002A25D2"/>
    <w:rsid w:val="00544A4B"/>
    <w:rsid w:val="00584867"/>
    <w:rsid w:val="00686E98"/>
    <w:rsid w:val="006B1DD7"/>
    <w:rsid w:val="006B21B6"/>
    <w:rsid w:val="006E2AF3"/>
    <w:rsid w:val="008476F6"/>
    <w:rsid w:val="008824D8"/>
    <w:rsid w:val="008F6F08"/>
    <w:rsid w:val="00936A87"/>
    <w:rsid w:val="009B34A3"/>
    <w:rsid w:val="00B237C1"/>
    <w:rsid w:val="00E44ADF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129684-0E31-4602-8E8B-DEB5E5A6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7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6F6"/>
  </w:style>
  <w:style w:type="paragraph" w:styleId="Footer">
    <w:name w:val="footer"/>
    <w:basedOn w:val="Normal"/>
    <w:link w:val="FooterChar"/>
    <w:uiPriority w:val="99"/>
    <w:unhideWhenUsed/>
    <w:rsid w:val="00847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6F6"/>
  </w:style>
  <w:style w:type="paragraph" w:styleId="BalloonText">
    <w:name w:val="Balloon Text"/>
    <w:basedOn w:val="Normal"/>
    <w:link w:val="BalloonTextChar"/>
    <w:uiPriority w:val="99"/>
    <w:semiHidden/>
    <w:unhideWhenUsed/>
    <w:rsid w:val="002A2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14B37-BDFF-4BF9-846E-402B1D9F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dc:description/>
  <cp:lastModifiedBy>Aram Rayaneh</cp:lastModifiedBy>
  <cp:revision>2</cp:revision>
  <cp:lastPrinted>2019-11-04T12:40:00Z</cp:lastPrinted>
  <dcterms:created xsi:type="dcterms:W3CDTF">2020-08-12T14:49:00Z</dcterms:created>
  <dcterms:modified xsi:type="dcterms:W3CDTF">2020-08-12T14:49:00Z</dcterms:modified>
</cp:coreProperties>
</file>